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F13" w:rsidRDefault="00101F13" w:rsidP="003E5139">
      <w:pPr>
        <w:jc w:val="center"/>
        <w:rPr>
          <w:b/>
          <w:color w:val="000000"/>
        </w:rPr>
      </w:pPr>
      <w:r w:rsidRPr="0033192F">
        <w:rPr>
          <w:b/>
          <w:color w:val="000000"/>
        </w:rPr>
        <w:t>SEMINARO PAGAL BAUDŽIAMĄSIAS BYLAS NAGRINĖJANČIŲ APYGARDŲ IR APYLINKIŲ TEISMŲ TEISĖJŲ MOKYMO PROGRAMĄ</w:t>
      </w:r>
    </w:p>
    <w:p w:rsidR="005132E8" w:rsidRPr="0033192F" w:rsidRDefault="005132E8" w:rsidP="003E5139">
      <w:pPr>
        <w:jc w:val="center"/>
        <w:rPr>
          <w:b/>
          <w:color w:val="000000"/>
        </w:rPr>
      </w:pPr>
      <w:r>
        <w:rPr>
          <w:b/>
          <w:color w:val="000000"/>
        </w:rPr>
        <w:t>TEMA</w:t>
      </w:r>
      <w:r w:rsidR="001B7886">
        <w:rPr>
          <w:b/>
          <w:color w:val="000000"/>
        </w:rPr>
        <w:t xml:space="preserve"> </w:t>
      </w:r>
      <w:r>
        <w:t>„</w:t>
      </w:r>
      <w:r w:rsidRPr="005132E8">
        <w:rPr>
          <w:b/>
          <w:color w:val="000000"/>
        </w:rPr>
        <w:t>BAUSMIŲ IR BAUDŽIAMOJO POVEIKIO PRIEMONIŲ SKYRIMO UŽ KORUPCINIUS NUSIKALTIMUS PROBLEMOS</w:t>
      </w:r>
      <w:r>
        <w:rPr>
          <w:b/>
          <w:color w:val="000000"/>
        </w:rPr>
        <w:t>“</w:t>
      </w:r>
    </w:p>
    <w:p w:rsidR="00101F13" w:rsidRPr="0033192F" w:rsidRDefault="005132E8" w:rsidP="00DF5C26">
      <w:pPr>
        <w:jc w:val="center"/>
        <w:rPr>
          <w:bCs/>
        </w:rPr>
      </w:pPr>
      <w:r>
        <w:rPr>
          <w:bCs/>
        </w:rPr>
        <w:t>(seminaro kodas – B-I</w:t>
      </w:r>
      <w:r w:rsidR="00101F13" w:rsidRPr="0033192F">
        <w:rPr>
          <w:bCs/>
        </w:rPr>
        <w:t>)</w:t>
      </w:r>
    </w:p>
    <w:p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:rsidR="00101F13" w:rsidRPr="0033192F" w:rsidRDefault="00101F13" w:rsidP="00CE597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:rsidR="00101F13" w:rsidRPr="0033192F" w:rsidRDefault="00101F13" w:rsidP="00265A1A">
      <w:pPr>
        <w:jc w:val="center"/>
        <w:rPr>
          <w:bCs/>
          <w:sz w:val="20"/>
          <w:szCs w:val="20"/>
        </w:rPr>
      </w:pPr>
    </w:p>
    <w:p w:rsidR="00101F13" w:rsidRPr="0033192F" w:rsidRDefault="00101F13" w:rsidP="00A60FD9">
      <w:pPr>
        <w:jc w:val="center"/>
        <w:rPr>
          <w:bCs/>
        </w:rPr>
      </w:pPr>
      <w:r w:rsidRPr="0033192F">
        <w:t>201</w:t>
      </w:r>
      <w:r w:rsidR="00395A08">
        <w:t>8</w:t>
      </w:r>
      <w:r w:rsidRPr="0033192F">
        <w:t xml:space="preserve"> m. </w:t>
      </w:r>
      <w:r w:rsidR="005132E8">
        <w:t>spalio</w:t>
      </w:r>
      <w:r w:rsidR="004F6340">
        <w:t xml:space="preserve"> </w:t>
      </w:r>
      <w:r w:rsidR="005132E8">
        <w:t>24</w:t>
      </w:r>
      <w:r w:rsidRPr="0033192F">
        <w:t xml:space="preserve"> d.</w:t>
      </w:r>
    </w:p>
    <w:p w:rsidR="00101F13" w:rsidRPr="0033192F" w:rsidRDefault="005132E8" w:rsidP="00F00F8D">
      <w:pPr>
        <w:ind w:right="-262"/>
        <w:jc w:val="center"/>
        <w:rPr>
          <w:color w:val="000000"/>
        </w:rPr>
      </w:pPr>
      <w:r>
        <w:rPr>
          <w:color w:val="000000"/>
        </w:rPr>
        <w:t>Vilnius</w:t>
      </w:r>
    </w:p>
    <w:p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/>
      </w:tblPr>
      <w:tblGrid>
        <w:gridCol w:w="10265"/>
      </w:tblGrid>
      <w:tr w:rsidR="00101F13" w:rsidRPr="003E5139" w:rsidTr="00DB27AA">
        <w:tc>
          <w:tcPr>
            <w:tcW w:w="10265" w:type="dxa"/>
          </w:tcPr>
          <w:p w:rsidR="00101F13" w:rsidRPr="002A3798" w:rsidRDefault="005132E8" w:rsidP="00E2514D">
            <w:pPr>
              <w:rPr>
                <w:i/>
                <w:iCs/>
              </w:rPr>
            </w:pPr>
            <w:r>
              <w:rPr>
                <w:i/>
                <w:iCs/>
              </w:rPr>
              <w:t>Lektorius</w:t>
            </w:r>
            <w:r w:rsidR="00101F13" w:rsidRPr="002A3798">
              <w:rPr>
                <w:i/>
                <w:iCs/>
              </w:rPr>
              <w:t>:</w:t>
            </w:r>
          </w:p>
          <w:p w:rsidR="00101F13" w:rsidRPr="0057647D" w:rsidRDefault="005132E8" w:rsidP="0035133B">
            <w:pPr>
              <w:ind w:right="-108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Prof</w:t>
            </w:r>
            <w:r w:rsidR="00101F13" w:rsidRPr="0057647D">
              <w:rPr>
                <w:b/>
                <w:i/>
              </w:rPr>
              <w:t xml:space="preserve">. dr. </w:t>
            </w:r>
            <w:r>
              <w:rPr>
                <w:b/>
                <w:i/>
              </w:rPr>
              <w:t>Aurelijus Gutauskas</w:t>
            </w:r>
          </w:p>
          <w:p w:rsidR="00200FE3" w:rsidRPr="009B0DCB" w:rsidRDefault="001C5938" w:rsidP="001C5938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>Lietuvos Aukščiausiojo Teismo Baudžiamųjų bylų skyriaus pirmininkas</w:t>
            </w:r>
          </w:p>
          <w:p w:rsidR="00ED6B23" w:rsidRPr="00ED6B23" w:rsidRDefault="00ED6B23" w:rsidP="00395A08">
            <w:pPr>
              <w:rPr>
                <w:i/>
                <w:sz w:val="10"/>
                <w:szCs w:val="10"/>
              </w:rPr>
            </w:pPr>
          </w:p>
        </w:tc>
      </w:tr>
    </w:tbl>
    <w:p w:rsidR="00101F13" w:rsidRPr="00E22E0E" w:rsidRDefault="00101F13" w:rsidP="00E22E0E">
      <w:pPr>
        <w:rPr>
          <w:color w:val="000000"/>
          <w:sz w:val="4"/>
          <w:szCs w:val="4"/>
          <w:u w:val="single"/>
        </w:rPr>
      </w:pPr>
    </w:p>
    <w:p w:rsidR="00101F13" w:rsidRPr="00DE3A57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/>
      </w:tblPr>
      <w:tblGrid>
        <w:gridCol w:w="1598"/>
        <w:gridCol w:w="8221"/>
      </w:tblGrid>
      <w:tr w:rsidR="00101F13" w:rsidRPr="00DE3A57" w:rsidTr="001C5938">
        <w:tc>
          <w:tcPr>
            <w:tcW w:w="1598" w:type="dxa"/>
          </w:tcPr>
          <w:p w:rsidR="00101F13" w:rsidRPr="00DE3A57" w:rsidRDefault="001C5938" w:rsidP="00561C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:30</w:t>
            </w:r>
          </w:p>
          <w:p w:rsidR="00101F13" w:rsidRPr="00DE3A57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01F13" w:rsidRPr="00DE3A57" w:rsidRDefault="00101F13" w:rsidP="004F634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E3A57">
              <w:rPr>
                <w:b/>
                <w:color w:val="000000"/>
              </w:rPr>
              <w:t>1</w:t>
            </w:r>
            <w:r w:rsidR="001C5938">
              <w:rPr>
                <w:b/>
                <w:color w:val="000000"/>
              </w:rPr>
              <w:t>3</w:t>
            </w:r>
            <w:r w:rsidRPr="00DE3A57">
              <w:rPr>
                <w:b/>
                <w:color w:val="000000"/>
              </w:rPr>
              <w:t>.</w:t>
            </w:r>
            <w:r w:rsidR="00ED6B23" w:rsidRPr="00DE3A57">
              <w:rPr>
                <w:b/>
                <w:color w:val="000000"/>
              </w:rPr>
              <w:t>0</w:t>
            </w:r>
            <w:r w:rsidRPr="00DE3A57">
              <w:rPr>
                <w:b/>
                <w:color w:val="000000"/>
              </w:rPr>
              <w:t>0</w:t>
            </w:r>
            <w:r w:rsidR="001C5938">
              <w:rPr>
                <w:b/>
                <w:color w:val="000000"/>
              </w:rPr>
              <w:t>–14:30</w:t>
            </w:r>
          </w:p>
        </w:tc>
        <w:tc>
          <w:tcPr>
            <w:tcW w:w="8221" w:type="dxa"/>
          </w:tcPr>
          <w:p w:rsidR="00101F13" w:rsidRPr="00DE3A57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DE3A57">
              <w:rPr>
                <w:bCs/>
              </w:rPr>
              <w:t>Dalyvių registracija.</w:t>
            </w:r>
          </w:p>
          <w:p w:rsidR="00101F13" w:rsidRPr="00DE3A57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01F13" w:rsidRPr="00DE3A57" w:rsidRDefault="001C5938" w:rsidP="00200FE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1C5938">
              <w:rPr>
                <w:b/>
              </w:rPr>
              <w:t>Bausmių ir baudžiamojo poveikio priemonių skyrimo už korupcinius nusikaltimus problemos</w:t>
            </w:r>
          </w:p>
        </w:tc>
      </w:tr>
      <w:tr w:rsidR="00101F13" w:rsidRPr="00DE3A57" w:rsidTr="001C5938">
        <w:tc>
          <w:tcPr>
            <w:tcW w:w="1598" w:type="dxa"/>
          </w:tcPr>
          <w:p w:rsidR="00101F13" w:rsidRPr="00DE3A57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221" w:type="dxa"/>
          </w:tcPr>
          <w:p w:rsidR="00101F13" w:rsidRPr="00DE3A57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DE3A57" w:rsidTr="001C5938">
        <w:tc>
          <w:tcPr>
            <w:tcW w:w="1598" w:type="dxa"/>
          </w:tcPr>
          <w:p w:rsidR="00101F13" w:rsidRPr="00DE3A57" w:rsidRDefault="00101F13" w:rsidP="004F6340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1C5938">
              <w:rPr>
                <w:i/>
                <w:color w:val="000000"/>
              </w:rPr>
              <w:t>4:30–14:45</w:t>
            </w:r>
          </w:p>
        </w:tc>
        <w:tc>
          <w:tcPr>
            <w:tcW w:w="8221" w:type="dxa"/>
          </w:tcPr>
          <w:p w:rsidR="00101F13" w:rsidRPr="00DE3A57" w:rsidRDefault="00101F13" w:rsidP="00E60648">
            <w:pPr>
              <w:tabs>
                <w:tab w:val="left" w:pos="-100"/>
              </w:tabs>
              <w:ind w:left="-35"/>
              <w:rPr>
                <w:i/>
              </w:rPr>
            </w:pPr>
            <w:r w:rsidRPr="00DE3A57">
              <w:rPr>
                <w:i/>
              </w:rPr>
              <w:t>Pertrauka</w:t>
            </w:r>
          </w:p>
          <w:p w:rsidR="00101F13" w:rsidRPr="00DE3A57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DE3A57" w:rsidTr="001C5938">
        <w:tc>
          <w:tcPr>
            <w:tcW w:w="1598" w:type="dxa"/>
          </w:tcPr>
          <w:p w:rsidR="00101F13" w:rsidRPr="00DE3A57" w:rsidRDefault="00101F13" w:rsidP="00A00291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1C5938">
              <w:rPr>
                <w:b/>
                <w:color w:val="000000"/>
              </w:rPr>
              <w:t>4</w:t>
            </w:r>
            <w:r w:rsidRPr="00DE3A57">
              <w:rPr>
                <w:b/>
                <w:color w:val="000000"/>
              </w:rPr>
              <w:t>.</w:t>
            </w:r>
            <w:r w:rsidR="001C5938">
              <w:rPr>
                <w:b/>
                <w:color w:val="000000"/>
              </w:rPr>
              <w:t>4</w:t>
            </w:r>
            <w:r w:rsidR="009144A6" w:rsidRPr="00DE3A57">
              <w:rPr>
                <w:b/>
                <w:color w:val="000000"/>
              </w:rPr>
              <w:t>5</w:t>
            </w:r>
            <w:r w:rsidR="001C5938">
              <w:rPr>
                <w:b/>
                <w:color w:val="000000"/>
              </w:rPr>
              <w:t>–16:15</w:t>
            </w:r>
          </w:p>
          <w:p w:rsidR="00101F13" w:rsidRPr="00DE3A57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221" w:type="dxa"/>
          </w:tcPr>
          <w:p w:rsidR="00101F13" w:rsidRPr="00DE3A57" w:rsidRDefault="001C5938" w:rsidP="00200FE3">
            <w:pPr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b/>
              </w:rPr>
              <w:t>Paskaitos tęsinys</w:t>
            </w:r>
          </w:p>
        </w:tc>
      </w:tr>
      <w:tr w:rsidR="00101F13" w:rsidRPr="00DE3A57" w:rsidTr="001C5938">
        <w:tc>
          <w:tcPr>
            <w:tcW w:w="1598" w:type="dxa"/>
          </w:tcPr>
          <w:p w:rsidR="00101F13" w:rsidRPr="00DE3A57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221" w:type="dxa"/>
          </w:tcPr>
          <w:p w:rsidR="00101F13" w:rsidRPr="00DE3A57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DE3A57" w:rsidTr="001C5938">
        <w:tc>
          <w:tcPr>
            <w:tcW w:w="1598" w:type="dxa"/>
          </w:tcPr>
          <w:p w:rsidR="00101F13" w:rsidRPr="00DE3A57" w:rsidRDefault="00101F13" w:rsidP="00200FE3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1C5938">
              <w:rPr>
                <w:i/>
                <w:color w:val="000000"/>
              </w:rPr>
              <w:t>6</w:t>
            </w:r>
            <w:r w:rsidRPr="00DE3A57">
              <w:rPr>
                <w:i/>
                <w:color w:val="000000"/>
              </w:rPr>
              <w:t>.</w:t>
            </w:r>
            <w:r w:rsidR="001C5938">
              <w:rPr>
                <w:i/>
                <w:color w:val="000000"/>
              </w:rPr>
              <w:t>1</w:t>
            </w:r>
            <w:r w:rsidR="00200FE3">
              <w:rPr>
                <w:i/>
                <w:color w:val="000000"/>
              </w:rPr>
              <w:t>5</w:t>
            </w:r>
          </w:p>
        </w:tc>
        <w:tc>
          <w:tcPr>
            <w:tcW w:w="8221" w:type="dxa"/>
          </w:tcPr>
          <w:p w:rsidR="00101F13" w:rsidRPr="00DE3A57" w:rsidRDefault="001C5938" w:rsidP="001C5938">
            <w:pPr>
              <w:ind w:left="-35"/>
              <w:jc w:val="both"/>
              <w:rPr>
                <w:i/>
                <w:sz w:val="10"/>
                <w:szCs w:val="10"/>
              </w:rPr>
            </w:pPr>
            <w:r>
              <w:rPr>
                <w:i/>
              </w:rPr>
              <w:t>S</w:t>
            </w:r>
            <w:r w:rsidRPr="00DE3A57">
              <w:rPr>
                <w:i/>
              </w:rPr>
              <w:t>eminaro pabaiga</w:t>
            </w:r>
          </w:p>
        </w:tc>
      </w:tr>
      <w:tr w:rsidR="009944DE" w:rsidRPr="00DE3A57" w:rsidTr="001C5938">
        <w:tc>
          <w:tcPr>
            <w:tcW w:w="1598" w:type="dxa"/>
          </w:tcPr>
          <w:p w:rsidR="009944DE" w:rsidRPr="00DE3A57" w:rsidRDefault="009944DE" w:rsidP="009944DE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221" w:type="dxa"/>
          </w:tcPr>
          <w:p w:rsidR="009944DE" w:rsidRPr="00DE3A57" w:rsidRDefault="009944DE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</w:tbl>
    <w:p w:rsidR="00793604" w:rsidRDefault="00793604" w:rsidP="00FE3752">
      <w:pPr>
        <w:rPr>
          <w:color w:val="000000"/>
          <w:u w:val="single"/>
        </w:rPr>
      </w:pPr>
    </w:p>
    <w:p w:rsidR="00395A08" w:rsidRDefault="00395A08" w:rsidP="00FE3752">
      <w:pPr>
        <w:rPr>
          <w:color w:val="000000"/>
          <w:u w:val="single"/>
        </w:rPr>
      </w:pPr>
    </w:p>
    <w:p w:rsidR="00395A08" w:rsidRDefault="00395A08" w:rsidP="00FE3752">
      <w:pPr>
        <w:rPr>
          <w:color w:val="000000"/>
          <w:u w:val="single"/>
        </w:rPr>
      </w:pPr>
    </w:p>
    <w:p w:rsidR="00395A08" w:rsidRDefault="00395A08" w:rsidP="00FE3752">
      <w:pPr>
        <w:rPr>
          <w:color w:val="000000"/>
          <w:u w:val="single"/>
        </w:rPr>
      </w:pPr>
    </w:p>
    <w:p w:rsidR="00395A08" w:rsidRDefault="00395A08" w:rsidP="00FE3752">
      <w:pPr>
        <w:rPr>
          <w:color w:val="000000"/>
          <w:u w:val="single"/>
        </w:rPr>
      </w:pPr>
    </w:p>
    <w:p w:rsidR="00395A08" w:rsidRDefault="00395A08" w:rsidP="00FE3752">
      <w:pPr>
        <w:rPr>
          <w:color w:val="000000"/>
          <w:u w:val="single"/>
        </w:rPr>
      </w:pPr>
    </w:p>
    <w:p w:rsidR="00395A08" w:rsidRDefault="00395A08" w:rsidP="00FE3752">
      <w:pPr>
        <w:rPr>
          <w:color w:val="000000"/>
          <w:u w:val="single"/>
        </w:rPr>
      </w:pPr>
    </w:p>
    <w:p w:rsidR="00395A08" w:rsidRDefault="00395A08" w:rsidP="00FE3752">
      <w:pPr>
        <w:rPr>
          <w:color w:val="000000"/>
          <w:u w:val="single"/>
        </w:rPr>
      </w:pPr>
    </w:p>
    <w:p w:rsidR="00395A08" w:rsidRDefault="00395A08" w:rsidP="00FE3752">
      <w:pPr>
        <w:rPr>
          <w:color w:val="000000"/>
          <w:u w:val="single"/>
        </w:rPr>
      </w:pPr>
    </w:p>
    <w:p w:rsidR="00101F13" w:rsidRPr="00B419B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B419B7">
        <w:rPr>
          <w:b/>
          <w:color w:val="000000"/>
          <w:sz w:val="20"/>
          <w:szCs w:val="20"/>
        </w:rPr>
        <w:t>Anketų pildymas.</w:t>
      </w:r>
    </w:p>
    <w:p w:rsidR="00ED6B23" w:rsidRDefault="00101F13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B419B7">
        <w:rPr>
          <w:rStyle w:val="Grietas"/>
          <w:bCs/>
          <w:color w:val="000000"/>
          <w:sz w:val="20"/>
          <w:szCs w:val="20"/>
        </w:rPr>
        <w:t>Programa gali keistis.</w:t>
      </w:r>
    </w:p>
    <w:p w:rsidR="00F444B7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444B7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444B7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444B7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444B7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444B7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E3752" w:rsidRDefault="00FE3752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E3752" w:rsidRDefault="00FE3752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444B7" w:rsidRPr="002B583E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/>
      </w:tblPr>
      <w:tblGrid>
        <w:gridCol w:w="9961"/>
      </w:tblGrid>
      <w:tr w:rsidR="00101F13" w:rsidRPr="00B419B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:rsidR="00101F13" w:rsidRPr="002B583E" w:rsidRDefault="00101F13" w:rsidP="0009320E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:rsidR="00101F13" w:rsidRPr="002B583E" w:rsidRDefault="00101F13" w:rsidP="001C5938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</w:t>
            </w:r>
            <w:r w:rsidR="00D42B17" w:rsidRPr="002B583E">
              <w:rPr>
                <w:color w:val="000000"/>
                <w:sz w:val="16"/>
                <w:szCs w:val="16"/>
              </w:rPr>
              <w:t xml:space="preserve">skyriaus mokymų organizavimo </w:t>
            </w:r>
            <w:r w:rsidR="001C5938">
              <w:rPr>
                <w:color w:val="000000"/>
                <w:sz w:val="16"/>
                <w:szCs w:val="16"/>
              </w:rPr>
              <w:t xml:space="preserve">vyriausioji </w:t>
            </w:r>
            <w:r w:rsidRPr="002B583E">
              <w:rPr>
                <w:color w:val="000000"/>
                <w:sz w:val="16"/>
                <w:szCs w:val="16"/>
              </w:rPr>
              <w:t xml:space="preserve">specialistė </w:t>
            </w:r>
            <w:r w:rsidR="001C5938">
              <w:rPr>
                <w:color w:val="000000"/>
                <w:sz w:val="16"/>
                <w:szCs w:val="16"/>
              </w:rPr>
              <w:t>Ilona</w:t>
            </w:r>
            <w:r w:rsidR="00DB27AA" w:rsidRPr="002B583E">
              <w:rPr>
                <w:color w:val="000000"/>
                <w:sz w:val="16"/>
                <w:szCs w:val="16"/>
              </w:rPr>
              <w:t xml:space="preserve"> </w:t>
            </w:r>
            <w:r w:rsidR="001C5938">
              <w:rPr>
                <w:color w:val="000000"/>
                <w:sz w:val="16"/>
                <w:szCs w:val="16"/>
              </w:rPr>
              <w:t>Kovger</w:t>
            </w:r>
            <w:r w:rsidRPr="002B583E">
              <w:rPr>
                <w:color w:val="000000"/>
                <w:sz w:val="16"/>
                <w:szCs w:val="16"/>
              </w:rPr>
              <w:t xml:space="preserve"> tel. </w:t>
            </w:r>
            <w:r w:rsidR="001C5938">
              <w:rPr>
                <w:color w:val="000000"/>
                <w:sz w:val="16"/>
                <w:szCs w:val="16"/>
              </w:rPr>
              <w:t>2514128</w:t>
            </w:r>
            <w:r w:rsidRPr="002B583E">
              <w:rPr>
                <w:color w:val="000000"/>
                <w:sz w:val="16"/>
                <w:szCs w:val="16"/>
              </w:rPr>
              <w:t xml:space="preserve">, el. paštas: </w:t>
            </w:r>
            <w:hyperlink r:id="rId8" w:history="1">
              <w:r w:rsidR="001C5938" w:rsidRPr="00E76720">
                <w:rPr>
                  <w:rStyle w:val="Hipersaitas"/>
                  <w:sz w:val="16"/>
                  <w:szCs w:val="16"/>
                </w:rPr>
                <w:t>ilona.kovger@teismai.lt</w:t>
              </w:r>
            </w:hyperlink>
          </w:p>
        </w:tc>
      </w:tr>
      <w:tr w:rsidR="00101F13" w:rsidRPr="001B28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2B583E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Seminaro vieta: Nacionalinės teism</w:t>
            </w:r>
            <w:r w:rsidR="001C5938">
              <w:rPr>
                <w:b/>
                <w:bCs/>
                <w:color w:val="000000"/>
                <w:sz w:val="16"/>
                <w:szCs w:val="16"/>
              </w:rPr>
              <w:t>ų administracija</w:t>
            </w: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</w:p>
          <w:p w:rsidR="00101F13" w:rsidRPr="002B583E" w:rsidRDefault="00101F13" w:rsidP="001C5938">
            <w:pPr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adresas: </w:t>
            </w:r>
            <w:r w:rsidR="001C5938">
              <w:rPr>
                <w:color w:val="000000"/>
                <w:sz w:val="16"/>
                <w:szCs w:val="16"/>
              </w:rPr>
              <w:t>L. Sapiegos g.15, Vilnius</w:t>
            </w:r>
          </w:p>
        </w:tc>
      </w:tr>
    </w:tbl>
    <w:p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2E8" w:rsidRDefault="005132E8">
      <w:r>
        <w:separator/>
      </w:r>
    </w:p>
  </w:endnote>
  <w:endnote w:type="continuationSeparator" w:id="0">
    <w:p w:rsidR="005132E8" w:rsidRDefault="00513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2E8" w:rsidRDefault="005132E8">
      <w:r>
        <w:separator/>
      </w:r>
    </w:p>
  </w:footnote>
  <w:footnote w:type="continuationSeparator" w:id="0">
    <w:p w:rsidR="005132E8" w:rsidRDefault="005132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2E8" w:rsidRDefault="005132E8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:rsidR="005132E8" w:rsidRPr="00EA07A2" w:rsidRDefault="005132E8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816"/>
    <w:rsid w:val="000009B0"/>
    <w:rsid w:val="000013F5"/>
    <w:rsid w:val="00002188"/>
    <w:rsid w:val="0000264A"/>
    <w:rsid w:val="0000497F"/>
    <w:rsid w:val="00006768"/>
    <w:rsid w:val="00007656"/>
    <w:rsid w:val="0001086E"/>
    <w:rsid w:val="00014124"/>
    <w:rsid w:val="00014624"/>
    <w:rsid w:val="000147B8"/>
    <w:rsid w:val="0001665B"/>
    <w:rsid w:val="00017CF0"/>
    <w:rsid w:val="00017FAA"/>
    <w:rsid w:val="000230FC"/>
    <w:rsid w:val="000234B8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064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4EAD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27A13"/>
    <w:rsid w:val="00130E17"/>
    <w:rsid w:val="00133733"/>
    <w:rsid w:val="001340CD"/>
    <w:rsid w:val="00135A31"/>
    <w:rsid w:val="00135B03"/>
    <w:rsid w:val="00135E04"/>
    <w:rsid w:val="00135F98"/>
    <w:rsid w:val="00135FBA"/>
    <w:rsid w:val="00140F14"/>
    <w:rsid w:val="00143BDB"/>
    <w:rsid w:val="00146789"/>
    <w:rsid w:val="00147C10"/>
    <w:rsid w:val="00151116"/>
    <w:rsid w:val="00151A4E"/>
    <w:rsid w:val="00152EEE"/>
    <w:rsid w:val="00153548"/>
    <w:rsid w:val="001536B9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0F50"/>
    <w:rsid w:val="0017153B"/>
    <w:rsid w:val="00172C6C"/>
    <w:rsid w:val="00173AAB"/>
    <w:rsid w:val="00176BB3"/>
    <w:rsid w:val="00177CDA"/>
    <w:rsid w:val="00180511"/>
    <w:rsid w:val="00181228"/>
    <w:rsid w:val="0018160E"/>
    <w:rsid w:val="0018238B"/>
    <w:rsid w:val="00182F64"/>
    <w:rsid w:val="00182F97"/>
    <w:rsid w:val="00184E89"/>
    <w:rsid w:val="00190703"/>
    <w:rsid w:val="00190D95"/>
    <w:rsid w:val="001928DD"/>
    <w:rsid w:val="00194CD5"/>
    <w:rsid w:val="00195BD5"/>
    <w:rsid w:val="00195D24"/>
    <w:rsid w:val="001968F6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4C"/>
    <w:rsid w:val="001B2877"/>
    <w:rsid w:val="001B32D3"/>
    <w:rsid w:val="001B3BCC"/>
    <w:rsid w:val="001B7886"/>
    <w:rsid w:val="001B7A33"/>
    <w:rsid w:val="001C038A"/>
    <w:rsid w:val="001C0ECF"/>
    <w:rsid w:val="001C1017"/>
    <w:rsid w:val="001C180E"/>
    <w:rsid w:val="001C1CA0"/>
    <w:rsid w:val="001C29D2"/>
    <w:rsid w:val="001C5938"/>
    <w:rsid w:val="001C6B2B"/>
    <w:rsid w:val="001C73B3"/>
    <w:rsid w:val="001D18A1"/>
    <w:rsid w:val="001D2224"/>
    <w:rsid w:val="001D4AD8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0FE3"/>
    <w:rsid w:val="00202544"/>
    <w:rsid w:val="002034D4"/>
    <w:rsid w:val="00204FB3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1BCA"/>
    <w:rsid w:val="002B4B78"/>
    <w:rsid w:val="002B583E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C94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5BC1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574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5A08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39E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3EFC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0143"/>
    <w:rsid w:val="004C3944"/>
    <w:rsid w:val="004C3A21"/>
    <w:rsid w:val="004C4B9C"/>
    <w:rsid w:val="004C6066"/>
    <w:rsid w:val="004C7310"/>
    <w:rsid w:val="004D5127"/>
    <w:rsid w:val="004D76D2"/>
    <w:rsid w:val="004D7827"/>
    <w:rsid w:val="004D784F"/>
    <w:rsid w:val="004D7E43"/>
    <w:rsid w:val="004E0FA8"/>
    <w:rsid w:val="004E13F5"/>
    <w:rsid w:val="004E300F"/>
    <w:rsid w:val="004E3584"/>
    <w:rsid w:val="004E611D"/>
    <w:rsid w:val="004E6A46"/>
    <w:rsid w:val="004E6D95"/>
    <w:rsid w:val="004E7189"/>
    <w:rsid w:val="004F0C64"/>
    <w:rsid w:val="004F26D8"/>
    <w:rsid w:val="004F3C3E"/>
    <w:rsid w:val="004F4F5E"/>
    <w:rsid w:val="004F6340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E8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370C"/>
    <w:rsid w:val="00535BC4"/>
    <w:rsid w:val="00536819"/>
    <w:rsid w:val="00540C3C"/>
    <w:rsid w:val="00544657"/>
    <w:rsid w:val="005450A6"/>
    <w:rsid w:val="005459E9"/>
    <w:rsid w:val="00545ADD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647D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359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6A61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3AB"/>
    <w:rsid w:val="006548F9"/>
    <w:rsid w:val="00655C80"/>
    <w:rsid w:val="00655E4C"/>
    <w:rsid w:val="00656A39"/>
    <w:rsid w:val="00660EBE"/>
    <w:rsid w:val="00661F59"/>
    <w:rsid w:val="00662DB1"/>
    <w:rsid w:val="00664239"/>
    <w:rsid w:val="0066488D"/>
    <w:rsid w:val="00664980"/>
    <w:rsid w:val="006653E4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7CD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3593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2592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3604"/>
    <w:rsid w:val="007944F7"/>
    <w:rsid w:val="0079537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A7A0C"/>
    <w:rsid w:val="007B155C"/>
    <w:rsid w:val="007B196B"/>
    <w:rsid w:val="007B1B54"/>
    <w:rsid w:val="007B3FC2"/>
    <w:rsid w:val="007B4932"/>
    <w:rsid w:val="007B4AE3"/>
    <w:rsid w:val="007B644C"/>
    <w:rsid w:val="007B70A4"/>
    <w:rsid w:val="007B756D"/>
    <w:rsid w:val="007B78ED"/>
    <w:rsid w:val="007C054E"/>
    <w:rsid w:val="007C0BAE"/>
    <w:rsid w:val="007C155F"/>
    <w:rsid w:val="007C7BEA"/>
    <w:rsid w:val="007C7C95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A3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4E66"/>
    <w:rsid w:val="00816AED"/>
    <w:rsid w:val="00816DBD"/>
    <w:rsid w:val="00820A56"/>
    <w:rsid w:val="00821186"/>
    <w:rsid w:val="00823C27"/>
    <w:rsid w:val="008248E0"/>
    <w:rsid w:val="00824C18"/>
    <w:rsid w:val="008256B0"/>
    <w:rsid w:val="008258B4"/>
    <w:rsid w:val="008269C6"/>
    <w:rsid w:val="0082714E"/>
    <w:rsid w:val="008276D0"/>
    <w:rsid w:val="00827D62"/>
    <w:rsid w:val="00833FFE"/>
    <w:rsid w:val="0083553F"/>
    <w:rsid w:val="00840474"/>
    <w:rsid w:val="00841396"/>
    <w:rsid w:val="00842167"/>
    <w:rsid w:val="0084232B"/>
    <w:rsid w:val="00842AEB"/>
    <w:rsid w:val="00843A32"/>
    <w:rsid w:val="00844DB2"/>
    <w:rsid w:val="0084684E"/>
    <w:rsid w:val="00846A57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0C7E"/>
    <w:rsid w:val="008B136C"/>
    <w:rsid w:val="008B1900"/>
    <w:rsid w:val="008B276B"/>
    <w:rsid w:val="008B3B01"/>
    <w:rsid w:val="008B4274"/>
    <w:rsid w:val="008B6C00"/>
    <w:rsid w:val="008B7FD9"/>
    <w:rsid w:val="008B7FF4"/>
    <w:rsid w:val="008C14D2"/>
    <w:rsid w:val="008C3059"/>
    <w:rsid w:val="008C3A26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1DD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43E8"/>
    <w:rsid w:val="008F52C5"/>
    <w:rsid w:val="008F708B"/>
    <w:rsid w:val="009041B4"/>
    <w:rsid w:val="009044C9"/>
    <w:rsid w:val="00905189"/>
    <w:rsid w:val="009057F1"/>
    <w:rsid w:val="00905FFB"/>
    <w:rsid w:val="00910039"/>
    <w:rsid w:val="009118DE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317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009"/>
    <w:rsid w:val="009829A3"/>
    <w:rsid w:val="009837D7"/>
    <w:rsid w:val="00983E4E"/>
    <w:rsid w:val="0098683A"/>
    <w:rsid w:val="00987C8B"/>
    <w:rsid w:val="009902EC"/>
    <w:rsid w:val="0099161C"/>
    <w:rsid w:val="00992E74"/>
    <w:rsid w:val="00993966"/>
    <w:rsid w:val="009944DE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7A8"/>
    <w:rsid w:val="009E4840"/>
    <w:rsid w:val="009E509E"/>
    <w:rsid w:val="009E6B99"/>
    <w:rsid w:val="009E6FF2"/>
    <w:rsid w:val="009F207A"/>
    <w:rsid w:val="009F2E8D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25A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75FC2"/>
    <w:rsid w:val="00A8177D"/>
    <w:rsid w:val="00A82010"/>
    <w:rsid w:val="00A83476"/>
    <w:rsid w:val="00A84B25"/>
    <w:rsid w:val="00A85210"/>
    <w:rsid w:val="00A863BA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32E7"/>
    <w:rsid w:val="00AB60AB"/>
    <w:rsid w:val="00AC0366"/>
    <w:rsid w:val="00AC2768"/>
    <w:rsid w:val="00AC2DDC"/>
    <w:rsid w:val="00AC362F"/>
    <w:rsid w:val="00AC3928"/>
    <w:rsid w:val="00AC3F68"/>
    <w:rsid w:val="00AC4157"/>
    <w:rsid w:val="00AC4CB1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51D"/>
    <w:rsid w:val="00AF38C0"/>
    <w:rsid w:val="00B01164"/>
    <w:rsid w:val="00B033E0"/>
    <w:rsid w:val="00B03FB8"/>
    <w:rsid w:val="00B05E2F"/>
    <w:rsid w:val="00B06C81"/>
    <w:rsid w:val="00B071D0"/>
    <w:rsid w:val="00B072AD"/>
    <w:rsid w:val="00B11575"/>
    <w:rsid w:val="00B119B2"/>
    <w:rsid w:val="00B121BA"/>
    <w:rsid w:val="00B12710"/>
    <w:rsid w:val="00B131E0"/>
    <w:rsid w:val="00B13D8E"/>
    <w:rsid w:val="00B13FC0"/>
    <w:rsid w:val="00B156FB"/>
    <w:rsid w:val="00B17B57"/>
    <w:rsid w:val="00B17F60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19B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4F"/>
    <w:rsid w:val="00BF09EA"/>
    <w:rsid w:val="00BF2EE5"/>
    <w:rsid w:val="00BF39FB"/>
    <w:rsid w:val="00BF4C16"/>
    <w:rsid w:val="00BF57BB"/>
    <w:rsid w:val="00BF586A"/>
    <w:rsid w:val="00BF7AB7"/>
    <w:rsid w:val="00C01C5E"/>
    <w:rsid w:val="00C03F82"/>
    <w:rsid w:val="00C0455E"/>
    <w:rsid w:val="00C05F83"/>
    <w:rsid w:val="00C076C4"/>
    <w:rsid w:val="00C07EF0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0B0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333A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4E"/>
    <w:rsid w:val="00D42B17"/>
    <w:rsid w:val="00D462C9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1B0"/>
    <w:rsid w:val="00DA6261"/>
    <w:rsid w:val="00DA637D"/>
    <w:rsid w:val="00DA63CF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3A57"/>
    <w:rsid w:val="00DE43DB"/>
    <w:rsid w:val="00DE4E47"/>
    <w:rsid w:val="00DE6802"/>
    <w:rsid w:val="00DE6D1B"/>
    <w:rsid w:val="00DE78F2"/>
    <w:rsid w:val="00DF0BBF"/>
    <w:rsid w:val="00DF1251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3004A"/>
    <w:rsid w:val="00E30FE4"/>
    <w:rsid w:val="00E317CD"/>
    <w:rsid w:val="00E32BEF"/>
    <w:rsid w:val="00E3508B"/>
    <w:rsid w:val="00E3511A"/>
    <w:rsid w:val="00E353FB"/>
    <w:rsid w:val="00E41649"/>
    <w:rsid w:val="00E41FE1"/>
    <w:rsid w:val="00E43174"/>
    <w:rsid w:val="00E43660"/>
    <w:rsid w:val="00E4445E"/>
    <w:rsid w:val="00E47863"/>
    <w:rsid w:val="00E5309A"/>
    <w:rsid w:val="00E5418F"/>
    <w:rsid w:val="00E54C6F"/>
    <w:rsid w:val="00E55242"/>
    <w:rsid w:val="00E5620C"/>
    <w:rsid w:val="00E56749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B73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3B8E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66B7"/>
    <w:rsid w:val="00F4104F"/>
    <w:rsid w:val="00F42F5A"/>
    <w:rsid w:val="00F444B7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34DF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29A8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752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6AB0"/>
    <w:rsid w:val="00FF72AE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6018C-C8D0-4B69-908F-4CA78FB8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5</Words>
  <Characters>39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.kovger</cp:lastModifiedBy>
  <cp:revision>3</cp:revision>
  <cp:lastPrinted>2017-04-05T10:04:00Z</cp:lastPrinted>
  <dcterms:created xsi:type="dcterms:W3CDTF">2018-09-05T07:26:00Z</dcterms:created>
  <dcterms:modified xsi:type="dcterms:W3CDTF">2018-09-05T07:29:00Z</dcterms:modified>
</cp:coreProperties>
</file>